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6374" w14:textId="5F46EE4D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</w:p>
    <w:tbl>
      <w:tblPr>
        <w:tblW w:w="79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"/>
        <w:gridCol w:w="9396"/>
        <w:gridCol w:w="5526"/>
      </w:tblGrid>
      <w:tr w:rsidR="004E6B65" w:rsidRPr="004E6B65" w14:paraId="2995C787" w14:textId="77777777" w:rsidTr="00432586">
        <w:tc>
          <w:tcPr>
            <w:tcW w:w="49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9418" w:type="dxa"/>
            <w:shd w:val="clear" w:color="auto" w:fill="auto"/>
            <w:vAlign w:val="center"/>
            <w:hideMark/>
          </w:tcPr>
          <w:p w14:paraId="23F1BA26" w14:textId="77777777" w:rsidR="00432586" w:rsidRPr="00432586" w:rsidRDefault="00432586" w:rsidP="00432586">
            <w:pPr>
              <w:ind w:left="1644" w:firstLine="2751"/>
              <w:rPr>
                <w:rFonts w:ascii="Times New Roman" w:hAnsi="Times New Roman"/>
                <w:bCs w:val="0"/>
                <w:color w:val="17365D"/>
                <w:sz w:val="26"/>
                <w:szCs w:val="24"/>
                <w:lang w:val="ru-RU"/>
              </w:rPr>
            </w:pPr>
            <w:r w:rsidRPr="00432586">
              <w:rPr>
                <w:rFonts w:ascii="Times New Roman" w:hAnsi="Times New Roman"/>
                <w:bCs w:val="0"/>
                <w:color w:val="17365D"/>
                <w:sz w:val="26"/>
                <w:szCs w:val="24"/>
              </w:rPr>
              <w:t xml:space="preserve">  </w:t>
            </w:r>
            <w:r w:rsidRPr="00432586">
              <w:rPr>
                <w:rFonts w:ascii="Times New Roman" w:hAnsi="Times New Roman"/>
                <w:bCs w:val="0"/>
                <w:noProof/>
                <w:color w:val="17365D"/>
                <w:sz w:val="26"/>
                <w:szCs w:val="24"/>
                <w:lang w:eastAsia="uk-UA"/>
              </w:rPr>
              <w:drawing>
                <wp:inline distT="0" distB="0" distL="0" distR="0" wp14:anchorId="54AD322F" wp14:editId="136B15F6">
                  <wp:extent cx="466725" cy="657225"/>
                  <wp:effectExtent l="0" t="0" r="9525" b="9525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F157B" w14:textId="77777777" w:rsidR="00432586" w:rsidRPr="00432586" w:rsidRDefault="00432586" w:rsidP="00432586">
            <w:pPr>
              <w:jc w:val="center"/>
              <w:rPr>
                <w:rFonts w:ascii="Times New Roman" w:hAnsi="Times New Roman"/>
                <w:b/>
                <w:bCs w:val="0"/>
                <w:color w:val="17365D"/>
                <w:szCs w:val="28"/>
              </w:rPr>
            </w:pPr>
            <w:r w:rsidRPr="00432586">
              <w:rPr>
                <w:rFonts w:ascii="Times New Roman" w:hAnsi="Times New Roman"/>
                <w:b/>
                <w:bCs w:val="0"/>
                <w:color w:val="17365D"/>
                <w:szCs w:val="28"/>
              </w:rPr>
              <w:t>М І СЬ К И Й   Г О Л О В А</w:t>
            </w:r>
          </w:p>
          <w:p w14:paraId="2567C2B6" w14:textId="77777777" w:rsidR="00432586" w:rsidRPr="00432586" w:rsidRDefault="00432586" w:rsidP="00432586">
            <w:pPr>
              <w:jc w:val="center"/>
              <w:rPr>
                <w:rFonts w:ascii="Times New Roman" w:hAnsi="Times New Roman"/>
                <w:b/>
                <w:bCs w:val="0"/>
                <w:color w:val="17365D"/>
                <w:szCs w:val="28"/>
              </w:rPr>
            </w:pPr>
            <w:r w:rsidRPr="00432586">
              <w:rPr>
                <w:rFonts w:ascii="Times New Roman" w:hAnsi="Times New Roman"/>
                <w:b/>
                <w:bCs w:val="0"/>
                <w:color w:val="17365D"/>
                <w:szCs w:val="28"/>
              </w:rPr>
              <w:t xml:space="preserve">м. </w:t>
            </w:r>
            <w:proofErr w:type="spellStart"/>
            <w:r w:rsidRPr="00432586">
              <w:rPr>
                <w:rFonts w:ascii="Times New Roman" w:hAnsi="Times New Roman"/>
                <w:b/>
                <w:bCs w:val="0"/>
                <w:color w:val="17365D"/>
                <w:szCs w:val="28"/>
              </w:rPr>
              <w:t>Вараш</w:t>
            </w:r>
            <w:proofErr w:type="spellEnd"/>
          </w:p>
          <w:p w14:paraId="18A58E58" w14:textId="77777777" w:rsidR="00432586" w:rsidRPr="00432586" w:rsidRDefault="00432586" w:rsidP="00432586">
            <w:pPr>
              <w:jc w:val="center"/>
              <w:rPr>
                <w:rFonts w:ascii="Times New Roman" w:hAnsi="Times New Roman"/>
                <w:b/>
                <w:bCs w:val="0"/>
                <w:color w:val="17365D"/>
                <w:sz w:val="16"/>
                <w:szCs w:val="16"/>
              </w:rPr>
            </w:pPr>
          </w:p>
          <w:p w14:paraId="225291B9" w14:textId="77777777" w:rsidR="00432586" w:rsidRPr="00432586" w:rsidRDefault="00432586" w:rsidP="00432586">
            <w:pPr>
              <w:jc w:val="center"/>
              <w:rPr>
                <w:rFonts w:ascii="Times New Roman" w:hAnsi="Times New Roman"/>
                <w:b/>
                <w:bCs w:val="0"/>
                <w:color w:val="17365D"/>
                <w:sz w:val="32"/>
                <w:szCs w:val="32"/>
                <w:lang w:val="ru-RU"/>
              </w:rPr>
            </w:pPr>
            <w:r w:rsidRPr="00432586">
              <w:rPr>
                <w:rFonts w:ascii="Times New Roman" w:hAnsi="Times New Roman"/>
                <w:b/>
                <w:bCs w:val="0"/>
                <w:color w:val="17365D"/>
                <w:sz w:val="32"/>
                <w:szCs w:val="32"/>
                <w:lang w:val="ru-RU"/>
              </w:rPr>
              <w:t xml:space="preserve">Р О З П О Р Я Д Ж Е Н </w:t>
            </w:r>
            <w:proofErr w:type="spellStart"/>
            <w:r w:rsidRPr="00432586">
              <w:rPr>
                <w:rFonts w:ascii="Times New Roman" w:hAnsi="Times New Roman"/>
                <w:b/>
                <w:bCs w:val="0"/>
                <w:color w:val="17365D"/>
                <w:sz w:val="32"/>
                <w:szCs w:val="32"/>
                <w:lang w:val="ru-RU"/>
              </w:rPr>
              <w:t>Н</w:t>
            </w:r>
            <w:proofErr w:type="spellEnd"/>
            <w:r w:rsidRPr="00432586">
              <w:rPr>
                <w:rFonts w:ascii="Times New Roman" w:hAnsi="Times New Roman"/>
                <w:b/>
                <w:bCs w:val="0"/>
                <w:color w:val="17365D"/>
                <w:sz w:val="32"/>
                <w:szCs w:val="32"/>
                <w:lang w:val="ru-RU"/>
              </w:rPr>
              <w:t xml:space="preserve"> Я</w:t>
            </w:r>
          </w:p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1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0D76B2C1" w14:textId="77777777" w:rsidR="00432586" w:rsidRPr="00432586" w:rsidRDefault="00432586" w:rsidP="00432586"/>
    <w:p w14:paraId="689F07F5" w14:textId="72CE1BFD" w:rsidR="00CE0169" w:rsidRDefault="00432586" w:rsidP="00825681">
      <w:r>
        <w:t xml:space="preserve">19.06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№163-Род-23-3120</w:t>
      </w:r>
    </w:p>
    <w:p w14:paraId="7C4553C4" w14:textId="77777777" w:rsidR="00432586" w:rsidRDefault="00432586" w:rsidP="00825681"/>
    <w:p w14:paraId="38013D56" w14:textId="77777777" w:rsidR="00B80481" w:rsidRDefault="00825681" w:rsidP="00825681">
      <w:bookmarkStart w:id="0" w:name="_Hlk137203170"/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1A3BC633" w:rsidR="005551E1" w:rsidRDefault="00D15D9B" w:rsidP="005551E1">
      <w:pPr>
        <w:ind w:firstLine="708"/>
        <w:jc w:val="both"/>
      </w:pPr>
      <w:r>
        <w:rPr>
          <w:szCs w:val="28"/>
        </w:rPr>
        <w:t>В зв’язку зі смертю та з</w:t>
      </w:r>
      <w:r w:rsidR="00365A59" w:rsidRPr="00365A59">
        <w:rPr>
          <w:szCs w:val="28"/>
        </w:rPr>
        <w:t xml:space="preserve"> метою вшанування пам`яті військовослужбовця</w:t>
      </w:r>
      <w:r w:rsidR="00966F61">
        <w:rPr>
          <w:szCs w:val="28"/>
        </w:rPr>
        <w:t>, який</w:t>
      </w:r>
      <w:r w:rsidR="00365A59"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="00365A59"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="00365A59"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="00365A59"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="00365A59" w:rsidRPr="00365A59">
        <w:rPr>
          <w:szCs w:val="28"/>
        </w:rPr>
        <w:t xml:space="preserve"> України у війні </w:t>
      </w:r>
      <w:proofErr w:type="spellStart"/>
      <w:r w:rsidR="00365A59" w:rsidRPr="00365A59">
        <w:rPr>
          <w:szCs w:val="28"/>
        </w:rPr>
        <w:t>росії</w:t>
      </w:r>
      <w:proofErr w:type="spellEnd"/>
      <w:r w:rsidR="00365A59" w:rsidRPr="00365A59">
        <w:rPr>
          <w:szCs w:val="28"/>
        </w:rPr>
        <w:t xml:space="preserve"> проти України</w:t>
      </w:r>
      <w:r w:rsidR="00365A59">
        <w:rPr>
          <w:sz w:val="24"/>
        </w:rPr>
        <w:t xml:space="preserve">, </w:t>
      </w:r>
      <w:r w:rsidR="00365A59" w:rsidRPr="00365A59">
        <w:rPr>
          <w:szCs w:val="28"/>
        </w:rPr>
        <w:t xml:space="preserve">жителя </w:t>
      </w:r>
      <w:proofErr w:type="spellStart"/>
      <w:r w:rsidR="0053729C">
        <w:rPr>
          <w:szCs w:val="28"/>
        </w:rPr>
        <w:t>м.Вараш</w:t>
      </w:r>
      <w:proofErr w:type="spellEnd"/>
      <w:r w:rsidR="003E7391">
        <w:rPr>
          <w:szCs w:val="28"/>
        </w:rPr>
        <w:t xml:space="preserve"> </w:t>
      </w:r>
      <w:proofErr w:type="spellStart"/>
      <w:r w:rsidR="003E7391">
        <w:rPr>
          <w:szCs w:val="28"/>
        </w:rPr>
        <w:t>Долганського</w:t>
      </w:r>
      <w:proofErr w:type="spellEnd"/>
      <w:r w:rsidR="003E7391">
        <w:rPr>
          <w:szCs w:val="28"/>
        </w:rPr>
        <w:t xml:space="preserve"> Сергія Сергій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2490D77C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30038A">
        <w:rPr>
          <w:rFonts w:ascii="'sans-serif'" w:hAnsi="'sans-serif'"/>
          <w:sz w:val="28"/>
          <w:szCs w:val="28"/>
        </w:rPr>
        <w:t xml:space="preserve"> </w:t>
      </w:r>
      <w:r w:rsidR="00A46AEB">
        <w:rPr>
          <w:rFonts w:ascii="'sans-serif'" w:hAnsi="'sans-serif'"/>
          <w:sz w:val="28"/>
          <w:szCs w:val="28"/>
        </w:rPr>
        <w:t>1</w:t>
      </w:r>
      <w:r w:rsidR="003E7391">
        <w:rPr>
          <w:rFonts w:ascii="'sans-serif'" w:hAnsi="'sans-serif'"/>
          <w:sz w:val="28"/>
          <w:szCs w:val="28"/>
        </w:rPr>
        <w:t>9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30038A">
        <w:rPr>
          <w:rFonts w:ascii="'sans-serif'" w:hAnsi="'sans-serif'"/>
          <w:sz w:val="28"/>
          <w:szCs w:val="28"/>
        </w:rPr>
        <w:t>чер</w:t>
      </w:r>
      <w:r w:rsidR="000F75C7">
        <w:rPr>
          <w:rFonts w:ascii="'sans-serif'" w:hAnsi="'sans-serif'"/>
          <w:sz w:val="28"/>
          <w:szCs w:val="28"/>
        </w:rPr>
        <w:t>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2FFA3828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</w:t>
      </w:r>
      <w:r w:rsidR="00C557D1">
        <w:rPr>
          <w:color w:val="000000"/>
        </w:rPr>
        <w:t>помер</w:t>
      </w:r>
      <w:r>
        <w:rPr>
          <w:color w:val="000000"/>
        </w:rPr>
        <w:t xml:space="preserve">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  <w:bookmarkEnd w:id="0"/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4E18" w14:textId="77777777" w:rsidR="001D0BB0" w:rsidRDefault="001D0BB0">
      <w:r>
        <w:separator/>
      </w:r>
    </w:p>
  </w:endnote>
  <w:endnote w:type="continuationSeparator" w:id="0">
    <w:p w14:paraId="01DB8484" w14:textId="77777777" w:rsidR="001D0BB0" w:rsidRDefault="001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65AA" w14:textId="77777777" w:rsidR="001D0BB0" w:rsidRDefault="001D0BB0">
      <w:r>
        <w:separator/>
      </w:r>
    </w:p>
  </w:footnote>
  <w:footnote w:type="continuationSeparator" w:id="0">
    <w:p w14:paraId="030C0C26" w14:textId="77777777" w:rsidR="001D0BB0" w:rsidRDefault="001D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62923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0F75C7"/>
    <w:rsid w:val="00111C9A"/>
    <w:rsid w:val="00115304"/>
    <w:rsid w:val="00130453"/>
    <w:rsid w:val="00152B13"/>
    <w:rsid w:val="0015416D"/>
    <w:rsid w:val="00166825"/>
    <w:rsid w:val="00175FC8"/>
    <w:rsid w:val="00187D2B"/>
    <w:rsid w:val="001D0BB0"/>
    <w:rsid w:val="001E1A2E"/>
    <w:rsid w:val="001E1A8C"/>
    <w:rsid w:val="001E4999"/>
    <w:rsid w:val="0022439F"/>
    <w:rsid w:val="00242414"/>
    <w:rsid w:val="00251D81"/>
    <w:rsid w:val="002614F4"/>
    <w:rsid w:val="00264AFD"/>
    <w:rsid w:val="0028028D"/>
    <w:rsid w:val="00287D91"/>
    <w:rsid w:val="002A34E0"/>
    <w:rsid w:val="002A735F"/>
    <w:rsid w:val="002B765D"/>
    <w:rsid w:val="002C0173"/>
    <w:rsid w:val="002E24F7"/>
    <w:rsid w:val="002E583F"/>
    <w:rsid w:val="002F535A"/>
    <w:rsid w:val="0030038A"/>
    <w:rsid w:val="003214CA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B95"/>
    <w:rsid w:val="003E7391"/>
    <w:rsid w:val="003F4B94"/>
    <w:rsid w:val="004007B2"/>
    <w:rsid w:val="00432586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446E7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9F1499"/>
    <w:rsid w:val="00A07160"/>
    <w:rsid w:val="00A10735"/>
    <w:rsid w:val="00A20BF2"/>
    <w:rsid w:val="00A46AEB"/>
    <w:rsid w:val="00A556AE"/>
    <w:rsid w:val="00A672C5"/>
    <w:rsid w:val="00A75727"/>
    <w:rsid w:val="00A90EDC"/>
    <w:rsid w:val="00A9325E"/>
    <w:rsid w:val="00AA27FD"/>
    <w:rsid w:val="00AA442B"/>
    <w:rsid w:val="00B116EC"/>
    <w:rsid w:val="00B4274B"/>
    <w:rsid w:val="00B501B8"/>
    <w:rsid w:val="00B50FA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B1BBB"/>
    <w:rsid w:val="00CE0169"/>
    <w:rsid w:val="00D05E0C"/>
    <w:rsid w:val="00D078BF"/>
    <w:rsid w:val="00D1369E"/>
    <w:rsid w:val="00D15D9B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5C44-4248-43A2-9D6C-C41A6EC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Людмила Козодой</cp:lastModifiedBy>
  <cp:revision>2</cp:revision>
  <cp:lastPrinted>2023-04-17T06:15:00Z</cp:lastPrinted>
  <dcterms:created xsi:type="dcterms:W3CDTF">2023-06-19T07:37:00Z</dcterms:created>
  <dcterms:modified xsi:type="dcterms:W3CDTF">2023-06-19T07:37:00Z</dcterms:modified>
</cp:coreProperties>
</file>